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97/VPCP-CN năm 2023 về đôn đốc báo cáo kết quả chấp thuận chủ trương đầu tư các dự án đường dây 500kV mạch 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97/VPCP-CN</w:t>
      </w:r>
    </w:p>
    <w:p>
      <w:r>
        <w:t>V/v đôn đốc báo cáo kết quả chấp thuận chủ trương đầu tư các dự án đường dây 500kV mạch 3</w:t>
      </w:r>
    </w:p>
    <w:p>
      <w:r>
        <w:t>Hà Nội, ngày 23 tháng 11 năm 2023</w:t>
      </w:r>
    </w:p>
    <w:p>
      <w:r>
        <w:t>Kính gửi:  Bộ Kế hoạch và Đầu tư.</w:t>
      </w:r>
    </w:p>
    <w:p>
      <w:r>
        <w:t>Tại cuộc họp ngày 23 tháng 10 năm 2023, Phó Thủ tướng Trần Hồng Hà đã giao Bộ Kế hoạch và Đầu tư khẩn trương hoàn thiện Báo cáo kết quả thẩm định chấp thuận chủ trương đầu tư các Dự án Đường dây 500 kV Quảng Trạch - Quỳnh Lưu và Đường dây 500 kV Quỳnh Lưu - Thanh Hóa, trong đó thực hiện đúng quy định về thủ tục đối với dự án có đề xuất chuyển mục đích sử dụng rừng theo quy định của pháp luật về đầu tư và pháp luật về lâm nghiệp, báo cáo Phó Thủ tướng Chính phủ xem xét, quyết định trong ngày 05 tháng 11 năm 2023 (Thông báo số 440/TB-VPCP ngày 26 tháng 10 năm 2023 của Văn phòng Chính phủ). Tuy nhiên, đến nay Văn phòng Chính phủ chưa nhận được báo cáo của Quý Bộ gửi Thủ tướng Chính phủ về nội dung trên.</w:t>
      </w:r>
    </w:p>
    <w:p>
      <w:r>
        <w:t>Thực hiện Quy chế làm việc của Chính phủ ban hành kèm theo Nghị định số 39/2022/NĐ-CP ngày 18 tháng 6 năm 2022 của Chính phủ, Văn phòng Chính phủ đề nghị Bộ Kế hoạch và Đầu tư khẩn trương hoàn thiện báo cáo, sớm báo cáo Thủ tướng Chính phủ theo quy định./.</w:t>
      </w:r>
    </w:p>
    <w:p>
      <w:r>
        <w:t>Nơi nhận   :</w:t>
      </w:r>
    </w:p>
    <w:p>
      <w:r>
        <w:t>- Như trên;</w:t>
      </w:r>
    </w:p>
    <w:p>
      <w:r>
        <w:t>-   Thủ tướng, PTTg Trần Hồng Hà (để b/c);</w:t>
      </w:r>
    </w:p>
    <w:p>
      <w:r>
        <w:t>- Bộ NN&amp;PTNT;</w:t>
      </w:r>
    </w:p>
    <w:p>
      <w:r>
        <w:t>- VPCP: BTCN, PCN Nguyễn Sỹ Hiệp;</w:t>
      </w:r>
    </w:p>
    <w:p>
      <w:r>
        <w:t>Trợ lý TTg; các Vụ: NN, TH;</w:t>
      </w:r>
    </w:p>
    <w:p>
      <w:r>
        <w:t>- Lưu: VT, N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